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b/>
          <w:sz w:val="24"/>
          <w:szCs w:val="24"/>
          <w:lang w:eastAsia="ru-RU"/>
        </w:rPr>
        <w:t>ГОРОДСКОЙ ОКРУГ ЛЮБЕРЦЫ</w:t>
      </w: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25CE" w:rsidRPr="006925CE" w:rsidRDefault="006244F0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44F0">
        <w:rPr>
          <w:rFonts w:ascii="Arial" w:eastAsia="Times New Roman" w:hAnsi="Arial" w:cs="Arial"/>
          <w:b/>
          <w:sz w:val="24"/>
          <w:szCs w:val="24"/>
          <w:lang w:eastAsia="ru-RU"/>
        </w:rPr>
        <w:t>21.10</w:t>
      </w:r>
      <w:r w:rsidR="006925CE" w:rsidRPr="006244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2024                                              </w:t>
      </w:r>
      <w:r w:rsidR="006925CE" w:rsidRPr="00C96F8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г. Люберцы </w:t>
      </w:r>
      <w:r w:rsidR="006925CE" w:rsidRPr="006244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№ </w:t>
      </w:r>
      <w:r w:rsidRPr="006244F0">
        <w:rPr>
          <w:rFonts w:ascii="Arial" w:eastAsia="Times New Roman" w:hAnsi="Arial" w:cs="Arial"/>
          <w:b/>
          <w:sz w:val="24"/>
          <w:szCs w:val="24"/>
          <w:lang w:eastAsia="ru-RU"/>
        </w:rPr>
        <w:t>4259</w:t>
      </w:r>
      <w:r w:rsidR="006925CE" w:rsidRPr="006244F0">
        <w:rPr>
          <w:rFonts w:ascii="Arial" w:eastAsia="Times New Roman" w:hAnsi="Arial" w:cs="Arial"/>
          <w:b/>
          <w:sz w:val="24"/>
          <w:szCs w:val="24"/>
          <w:lang w:eastAsia="ru-RU"/>
        </w:rPr>
        <w:t>-ПА</w:t>
      </w:r>
    </w:p>
    <w:p w:rsidR="006925CE" w:rsidRPr="006925CE" w:rsidRDefault="006925CE" w:rsidP="0069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25CE" w:rsidRPr="006925CE" w:rsidRDefault="006925CE" w:rsidP="00C96F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Hlk167352317"/>
    </w:p>
    <w:bookmarkEnd w:id="0"/>
    <w:p w:rsidR="006925CE" w:rsidRPr="006925CE" w:rsidRDefault="006925CE" w:rsidP="006925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лана комплектования курсов гражданской обороны городского округа Люберцы Московской области слушателями</w:t>
      </w:r>
    </w:p>
    <w:p w:rsidR="006925CE" w:rsidRPr="006925CE" w:rsidRDefault="006925CE" w:rsidP="006925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5 год</w:t>
      </w:r>
    </w:p>
    <w:p w:rsidR="006925CE" w:rsidRDefault="006925CE" w:rsidP="006925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925CE" w:rsidRPr="006925CE" w:rsidRDefault="006925CE" w:rsidP="006925C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6925CE" w:rsidRPr="006925CE" w:rsidRDefault="006925CE" w:rsidP="00373A4E">
      <w:pPr>
        <w:widowControl w:val="0"/>
        <w:tabs>
          <w:tab w:val="left" w:pos="10206"/>
        </w:tabs>
        <w:spacing w:after="0" w:line="240" w:lineRule="auto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6925CE">
        <w:rPr>
          <w:rFonts w:ascii="Arial" w:eastAsia="Courier New" w:hAnsi="Arial" w:cs="Arial"/>
          <w:color w:val="000000"/>
          <w:sz w:val="24"/>
          <w:szCs w:val="24"/>
          <w:lang w:eastAsia="ru-RU"/>
        </w:rPr>
        <w:t>В соответствии с Федеральным законом от 06.10.2003 № 131-ФЗ</w:t>
      </w:r>
      <w:r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Pr="006925CE">
        <w:rPr>
          <w:rFonts w:ascii="Arial" w:eastAsia="Courier New" w:hAnsi="Arial" w:cs="Arial"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</w:t>
      </w:r>
      <w:r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о</w:t>
      </w:r>
      <w:r w:rsidRPr="006925CE">
        <w:rPr>
          <w:rFonts w:ascii="Arial" w:eastAsia="Courier New" w:hAnsi="Arial" w:cs="Arial"/>
          <w:color w:val="000000"/>
          <w:sz w:val="24"/>
          <w:szCs w:val="24"/>
          <w:lang w:eastAsia="ru-RU"/>
        </w:rPr>
        <w:t>т 02.11.2000 № 841 «Об утверждении Положения о подготовке населения</w:t>
      </w:r>
      <w:r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Pr="006925CE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в области гражданской обороны», Постановлением Правительства Российской Федерации от 18.09.2020 № 1485 «Об  утверждении 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Уставом муниципального образования городской округ Люберцы Московской области, </w:t>
      </w:r>
      <w:r w:rsidRPr="006925CE">
        <w:rPr>
          <w:rFonts w:ascii="Arial" w:eastAsia="Times New Roman" w:hAnsi="Arial" w:cs="Arial"/>
          <w:sz w:val="24"/>
          <w:szCs w:val="24"/>
          <w:lang w:eastAsia="ru-RU"/>
        </w:rPr>
        <w:t>Распоряжением Главы муниципального образования городской округ Люберцы от 29.12.2023 № 13-РГ «О наделении полномочиями Первого заместителя Главы городского округа Люберцы», постановляю:</w:t>
      </w:r>
    </w:p>
    <w:p w:rsidR="006925CE" w:rsidRPr="006925CE" w:rsidRDefault="006925CE" w:rsidP="00373A4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лан комплектования курсов гражданской обороны городского округа Люберцы Московской области слушателями на 2025 год (прилагается).</w:t>
      </w:r>
    </w:p>
    <w:p w:rsidR="006925CE" w:rsidRPr="006925CE" w:rsidRDefault="006925CE" w:rsidP="00373A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уководителям организаций обеспечить контроль обучения должностных лиц и работников уполномоченных на выполнение задач в области гражданской обороны и чрезвычайных ситуаций.</w:t>
      </w:r>
    </w:p>
    <w:p w:rsidR="006925CE" w:rsidRPr="006925CE" w:rsidRDefault="006925CE" w:rsidP="00373A4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Разместить настоящее Постановление на официальном сайте администрации в сети «Интернет».</w:t>
      </w:r>
    </w:p>
    <w:p w:rsidR="006925CE" w:rsidRPr="006925CE" w:rsidRDefault="006925CE" w:rsidP="00373A4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5CE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4. </w:t>
      </w:r>
      <w:r w:rsidRPr="006925CE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Криворучко М.В.</w:t>
      </w:r>
    </w:p>
    <w:p w:rsidR="006925CE" w:rsidRPr="006925CE" w:rsidRDefault="006925CE" w:rsidP="00373A4E">
      <w:pPr>
        <w:widowControl w:val="0"/>
        <w:tabs>
          <w:tab w:val="left" w:pos="79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25CE" w:rsidRPr="006925CE" w:rsidRDefault="006925CE" w:rsidP="006925CE">
      <w:pPr>
        <w:widowControl w:val="0"/>
        <w:tabs>
          <w:tab w:val="left" w:pos="79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25CE" w:rsidRPr="006925CE" w:rsidRDefault="006925CE" w:rsidP="006925CE">
      <w:pPr>
        <w:widowControl w:val="0"/>
        <w:tabs>
          <w:tab w:val="left" w:pos="79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925CE" w:rsidRPr="006925CE" w:rsidSect="006925CE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6925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заместитель Главы                                                         И.В. Мотовилов</w:t>
      </w:r>
    </w:p>
    <w:p w:rsidR="00652EAE" w:rsidRPr="006925CE" w:rsidRDefault="00A456AF" w:rsidP="006925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925CE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456AF" w:rsidRPr="006925CE" w:rsidRDefault="00A456AF" w:rsidP="006925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925CE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A456AF" w:rsidRPr="006925CE" w:rsidRDefault="00B1343C" w:rsidP="006925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925CE">
        <w:rPr>
          <w:rFonts w:ascii="Arial" w:hAnsi="Arial" w:cs="Arial"/>
          <w:sz w:val="24"/>
          <w:szCs w:val="24"/>
        </w:rPr>
        <w:t>г</w:t>
      </w:r>
      <w:r w:rsidR="00A456AF" w:rsidRPr="006925CE">
        <w:rPr>
          <w:rFonts w:ascii="Arial" w:hAnsi="Arial" w:cs="Arial"/>
          <w:sz w:val="24"/>
          <w:szCs w:val="24"/>
        </w:rPr>
        <w:t>ородского округа Люберцы</w:t>
      </w:r>
    </w:p>
    <w:p w:rsidR="00A456AF" w:rsidRPr="006925CE" w:rsidRDefault="00A456AF" w:rsidP="006925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925CE">
        <w:rPr>
          <w:rFonts w:ascii="Arial" w:hAnsi="Arial" w:cs="Arial"/>
          <w:sz w:val="24"/>
          <w:szCs w:val="24"/>
        </w:rPr>
        <w:t>Московской области</w:t>
      </w:r>
    </w:p>
    <w:p w:rsidR="00373A4E" w:rsidRPr="00373A4E" w:rsidRDefault="00A456AF" w:rsidP="00373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925CE">
        <w:rPr>
          <w:rFonts w:ascii="Arial" w:hAnsi="Arial" w:cs="Arial"/>
          <w:sz w:val="24"/>
          <w:szCs w:val="24"/>
        </w:rPr>
        <w:t xml:space="preserve">от </w:t>
      </w:r>
      <w:r w:rsidR="00373A4E">
        <w:rPr>
          <w:rFonts w:ascii="Arial" w:hAnsi="Arial" w:cs="Arial"/>
          <w:sz w:val="24"/>
          <w:szCs w:val="24"/>
        </w:rPr>
        <w:t>21.10.2024</w:t>
      </w:r>
      <w:r w:rsidRPr="006925CE">
        <w:rPr>
          <w:rFonts w:ascii="Arial" w:hAnsi="Arial" w:cs="Arial"/>
          <w:sz w:val="24"/>
          <w:szCs w:val="24"/>
        </w:rPr>
        <w:t xml:space="preserve"> № </w:t>
      </w:r>
      <w:r w:rsidR="00373A4E" w:rsidRPr="00373A4E">
        <w:rPr>
          <w:rFonts w:ascii="Arial" w:eastAsia="Times New Roman" w:hAnsi="Arial" w:cs="Arial"/>
          <w:sz w:val="24"/>
          <w:szCs w:val="24"/>
          <w:lang w:eastAsia="ru-RU"/>
        </w:rPr>
        <w:t>4259-ПА</w:t>
      </w:r>
    </w:p>
    <w:p w:rsidR="00A456AF" w:rsidRPr="006925CE" w:rsidRDefault="00A456AF" w:rsidP="006925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56AF" w:rsidRPr="006925CE" w:rsidRDefault="00A456AF" w:rsidP="00692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6AF" w:rsidRPr="006925CE" w:rsidRDefault="00A456AF" w:rsidP="00373A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25CE">
        <w:rPr>
          <w:rFonts w:ascii="Arial" w:hAnsi="Arial" w:cs="Arial"/>
          <w:b/>
          <w:sz w:val="24"/>
          <w:szCs w:val="24"/>
        </w:rPr>
        <w:t>ПЛАН</w:t>
      </w:r>
    </w:p>
    <w:p w:rsidR="00A456AF" w:rsidRPr="006925CE" w:rsidRDefault="00A456AF" w:rsidP="006925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25CE">
        <w:rPr>
          <w:rFonts w:ascii="Arial" w:hAnsi="Arial" w:cs="Arial"/>
          <w:b/>
          <w:sz w:val="24"/>
          <w:szCs w:val="24"/>
        </w:rPr>
        <w:t>комплектования курсов гражданской обороны</w:t>
      </w:r>
    </w:p>
    <w:p w:rsidR="00A456AF" w:rsidRPr="006925CE" w:rsidRDefault="00A456AF" w:rsidP="006925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25CE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</w:p>
    <w:p w:rsidR="00A456AF" w:rsidRPr="006925CE" w:rsidRDefault="00A456AF" w:rsidP="006925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25CE">
        <w:rPr>
          <w:rFonts w:ascii="Arial" w:hAnsi="Arial" w:cs="Arial"/>
          <w:b/>
          <w:sz w:val="24"/>
          <w:szCs w:val="24"/>
        </w:rPr>
        <w:t>слушателями на 2025 год</w:t>
      </w:r>
    </w:p>
    <w:p w:rsidR="00A456AF" w:rsidRPr="006925CE" w:rsidRDefault="00A456AF" w:rsidP="006925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6AF" w:rsidRPr="006925CE" w:rsidRDefault="00A456AF" w:rsidP="006925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6AF" w:rsidRPr="006925CE" w:rsidRDefault="00A456AF" w:rsidP="006925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6AF" w:rsidRPr="006925CE" w:rsidRDefault="00A456AF" w:rsidP="006925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5CE">
        <w:rPr>
          <w:rFonts w:ascii="Arial" w:hAnsi="Arial" w:cs="Arial"/>
          <w:sz w:val="24"/>
          <w:szCs w:val="24"/>
        </w:rPr>
        <w:t>г.о. Люберц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4820"/>
        <w:gridCol w:w="850"/>
        <w:gridCol w:w="709"/>
        <w:gridCol w:w="1843"/>
        <w:gridCol w:w="5386"/>
        <w:gridCol w:w="851"/>
      </w:tblGrid>
      <w:tr w:rsidR="00662F5F" w:rsidRPr="006925CE" w:rsidTr="00B1343C">
        <w:trPr>
          <w:cantSplit/>
          <w:trHeight w:val="2817"/>
        </w:trPr>
        <w:tc>
          <w:tcPr>
            <w:tcW w:w="959" w:type="dxa"/>
            <w:textDirection w:val="btLr"/>
            <w:vAlign w:val="center"/>
          </w:tcPr>
          <w:p w:rsidR="00A456AF" w:rsidRPr="006925CE" w:rsidRDefault="00A456AF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№ категорий</w:t>
            </w:r>
          </w:p>
        </w:tc>
        <w:tc>
          <w:tcPr>
            <w:tcW w:w="4820" w:type="dxa"/>
            <w:vAlign w:val="center"/>
          </w:tcPr>
          <w:p w:rsidR="00A456AF" w:rsidRPr="006925CE" w:rsidRDefault="00A456AF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Наименование категории обучаемых</w:t>
            </w:r>
          </w:p>
        </w:tc>
        <w:tc>
          <w:tcPr>
            <w:tcW w:w="850" w:type="dxa"/>
            <w:textDirection w:val="btLr"/>
            <w:vAlign w:val="center"/>
          </w:tcPr>
          <w:p w:rsidR="00A456AF" w:rsidRPr="006925CE" w:rsidRDefault="00A456AF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Продолжительность обучения (час)</w:t>
            </w:r>
          </w:p>
        </w:tc>
        <w:tc>
          <w:tcPr>
            <w:tcW w:w="709" w:type="dxa"/>
            <w:textDirection w:val="btLr"/>
            <w:vAlign w:val="center"/>
          </w:tcPr>
          <w:p w:rsidR="00A456AF" w:rsidRPr="006925CE" w:rsidRDefault="00A456AF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Количество человек</w:t>
            </w:r>
          </w:p>
        </w:tc>
        <w:tc>
          <w:tcPr>
            <w:tcW w:w="1843" w:type="dxa"/>
            <w:vAlign w:val="center"/>
          </w:tcPr>
          <w:p w:rsidR="00A456AF" w:rsidRPr="006925CE" w:rsidRDefault="00A456AF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Дата проведения занят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456AF" w:rsidRPr="006925CE" w:rsidRDefault="00A456AF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 xml:space="preserve">Наименование учреждений, организаций и </w:t>
            </w:r>
            <w:r w:rsidR="004A6522" w:rsidRPr="006925CE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Pr="006925CE">
              <w:rPr>
                <w:rFonts w:ascii="Arial" w:hAnsi="Arial" w:cs="Arial"/>
                <w:sz w:val="24"/>
                <w:szCs w:val="24"/>
              </w:rPr>
              <w:t xml:space="preserve"> откуда пребывают обучаемые</w:t>
            </w:r>
            <w:r w:rsidR="004A6522" w:rsidRPr="006925CE">
              <w:rPr>
                <w:rFonts w:ascii="Arial" w:hAnsi="Arial" w:cs="Arial"/>
                <w:sz w:val="24"/>
                <w:szCs w:val="24"/>
              </w:rPr>
              <w:t>-</w:t>
            </w:r>
            <w:r w:rsidRPr="006925CE">
              <w:rPr>
                <w:rFonts w:ascii="Arial" w:hAnsi="Arial" w:cs="Arial"/>
                <w:sz w:val="24"/>
                <w:szCs w:val="24"/>
              </w:rPr>
              <w:t>количество человек</w:t>
            </w:r>
          </w:p>
        </w:tc>
        <w:tc>
          <w:tcPr>
            <w:tcW w:w="851" w:type="dxa"/>
            <w:textDirection w:val="btLr"/>
            <w:vAlign w:val="center"/>
          </w:tcPr>
          <w:p w:rsidR="00A456AF" w:rsidRPr="006925CE" w:rsidRDefault="00A456AF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Отметка о выполнении</w:t>
            </w:r>
          </w:p>
        </w:tc>
      </w:tr>
      <w:tr w:rsidR="00662F5F" w:rsidRPr="006925CE" w:rsidTr="00B1343C">
        <w:tc>
          <w:tcPr>
            <w:tcW w:w="959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7B3E1A" w:rsidRPr="006925CE" w:rsidRDefault="007B3E1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Руководители организаций, продолжающих работу в военное время</w:t>
            </w:r>
          </w:p>
        </w:tc>
        <w:tc>
          <w:tcPr>
            <w:tcW w:w="850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E1A" w:rsidRPr="006925CE" w:rsidRDefault="000E5667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01.09-05.09</w:t>
            </w:r>
          </w:p>
        </w:tc>
        <w:tc>
          <w:tcPr>
            <w:tcW w:w="5386" w:type="dxa"/>
            <w:shd w:val="clear" w:color="auto" w:fill="auto"/>
          </w:tcPr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Окружное управление социального развития № 3 – 2</w:t>
            </w:r>
          </w:p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ая теплосеть» - 1</w:t>
            </w:r>
          </w:p>
        </w:tc>
        <w:tc>
          <w:tcPr>
            <w:tcW w:w="851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7B3E1A" w:rsidRPr="006925CE" w:rsidRDefault="007B3E1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Руководители  и работники  структурных подразделений,  в полномочия которых входит решение вопросов по защите населения и территорий от ЧС организаций, продолжающих  работу в военное время</w:t>
            </w:r>
          </w:p>
        </w:tc>
        <w:tc>
          <w:tcPr>
            <w:tcW w:w="850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B3E1A" w:rsidRPr="006925CE" w:rsidRDefault="00195BDC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E1A" w:rsidRPr="006925CE" w:rsidRDefault="000E5667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1.05-03.06</w:t>
            </w:r>
          </w:p>
        </w:tc>
        <w:tc>
          <w:tcPr>
            <w:tcW w:w="5386" w:type="dxa"/>
            <w:shd w:val="clear" w:color="auto" w:fill="auto"/>
          </w:tcPr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СО «Комплексный центр социального обслуживания и реабилитации «Люберецкий» -1</w:t>
            </w:r>
          </w:p>
          <w:p w:rsidR="00195BDC" w:rsidRPr="006925CE" w:rsidRDefault="00195BDC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ий водоканал» - 1</w:t>
            </w:r>
          </w:p>
        </w:tc>
        <w:tc>
          <w:tcPr>
            <w:tcW w:w="851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vAlign w:val="center"/>
          </w:tcPr>
          <w:p w:rsidR="007B3E1A" w:rsidRPr="006925CE" w:rsidRDefault="007B3E1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Руководители и  работники структурных подразделений,  в полномочия которых входит решение вопросов по защите населения и территорий от ЧС организаций, не  отнесенных к категориям по гражданской обороне</w:t>
            </w:r>
          </w:p>
        </w:tc>
        <w:tc>
          <w:tcPr>
            <w:tcW w:w="850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B3E1A" w:rsidRPr="006925CE" w:rsidRDefault="008402AD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B3E1A" w:rsidRPr="006925CE" w:rsidRDefault="000E5667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1.05-03.06</w:t>
            </w:r>
          </w:p>
        </w:tc>
        <w:tc>
          <w:tcPr>
            <w:tcW w:w="5386" w:type="dxa"/>
            <w:shd w:val="clear" w:color="auto" w:fill="auto"/>
          </w:tcPr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КУЗ МО «Малаховский детский туберкулезный санаторий» - 1</w:t>
            </w:r>
          </w:p>
          <w:p w:rsidR="008402AD" w:rsidRPr="006925CE" w:rsidRDefault="008402AD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ООО «Логистический центр» - 1</w:t>
            </w:r>
          </w:p>
        </w:tc>
        <w:tc>
          <w:tcPr>
            <w:tcW w:w="851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7B3E1A" w:rsidRPr="006925CE" w:rsidRDefault="007B3E1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Члены КЧС и ОПБ организаций, в полномочия которых входит решение вопросов по защите населения и территорий от ЧС (входящих в состав звена МОСЧС муниципального уровня)</w:t>
            </w:r>
          </w:p>
        </w:tc>
        <w:tc>
          <w:tcPr>
            <w:tcW w:w="850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B3E1A" w:rsidRPr="006925CE" w:rsidRDefault="00195BDC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B3E1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6.03-28.03</w:t>
            </w:r>
          </w:p>
        </w:tc>
        <w:tc>
          <w:tcPr>
            <w:tcW w:w="5386" w:type="dxa"/>
            <w:shd w:val="clear" w:color="auto" w:fill="auto"/>
          </w:tcPr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Люберецкая областная больница» - 4</w:t>
            </w:r>
          </w:p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2</w:t>
            </w:r>
          </w:p>
          <w:p w:rsidR="00195BDC" w:rsidRPr="006925CE" w:rsidRDefault="00195BDC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ий водоканал» - 2</w:t>
            </w:r>
          </w:p>
        </w:tc>
        <w:tc>
          <w:tcPr>
            <w:tcW w:w="851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7B3E1A" w:rsidRPr="006925CE" w:rsidRDefault="007B3E1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Председатели комиссий по вопросам повышения  устойчивости функционирования организаций, продолжающих работу в военное время</w:t>
            </w:r>
          </w:p>
        </w:tc>
        <w:tc>
          <w:tcPr>
            <w:tcW w:w="850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3E1A" w:rsidRPr="006925CE" w:rsidRDefault="00941060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9.03</w:t>
            </w:r>
            <w:r w:rsidR="00A1606A" w:rsidRPr="006925CE">
              <w:rPr>
                <w:rFonts w:ascii="Arial" w:hAnsi="Arial" w:cs="Arial"/>
                <w:sz w:val="24"/>
                <w:szCs w:val="24"/>
              </w:rPr>
              <w:t>-25.03</w:t>
            </w:r>
          </w:p>
        </w:tc>
        <w:tc>
          <w:tcPr>
            <w:tcW w:w="5386" w:type="dxa"/>
            <w:shd w:val="clear" w:color="auto" w:fill="auto"/>
          </w:tcPr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Люберецкая областная больница» - 1</w:t>
            </w:r>
          </w:p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1</w:t>
            </w:r>
          </w:p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ая теплосеть» - 1</w:t>
            </w:r>
          </w:p>
        </w:tc>
        <w:tc>
          <w:tcPr>
            <w:tcW w:w="851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7B3E1A" w:rsidRPr="006925CE" w:rsidRDefault="007B3E1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Члены комиссий по вопросам повышения  устойчивости функционирования организаций, продолжающих работу в военное время</w:t>
            </w:r>
          </w:p>
        </w:tc>
        <w:tc>
          <w:tcPr>
            <w:tcW w:w="850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B3E1A" w:rsidRPr="006925CE" w:rsidRDefault="00195BDC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B3E1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9.03-25.03</w:t>
            </w:r>
          </w:p>
        </w:tc>
        <w:tc>
          <w:tcPr>
            <w:tcW w:w="5386" w:type="dxa"/>
            <w:shd w:val="clear" w:color="auto" w:fill="auto"/>
          </w:tcPr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КУЗ МО «Малаховский детский туберкулезный санаторий» - 1</w:t>
            </w:r>
          </w:p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Люберецкая областная больница» - 2</w:t>
            </w:r>
          </w:p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2</w:t>
            </w:r>
          </w:p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«МАП № 1 г. Люберцы филиал АО «Мострансавто» - 2</w:t>
            </w:r>
          </w:p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ая теплосеть» - 1</w:t>
            </w:r>
          </w:p>
          <w:p w:rsidR="007B3E1A" w:rsidRPr="006925CE" w:rsidRDefault="007B3E1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ФГБОУ ВО «Московская государственная академия физической культуры» - 1</w:t>
            </w:r>
          </w:p>
          <w:p w:rsidR="00195BDC" w:rsidRPr="006925CE" w:rsidRDefault="00195BDC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ий водоканал» - 1</w:t>
            </w:r>
          </w:p>
        </w:tc>
        <w:tc>
          <w:tcPr>
            <w:tcW w:w="851" w:type="dxa"/>
          </w:tcPr>
          <w:p w:rsidR="007B3E1A" w:rsidRPr="006925CE" w:rsidRDefault="007B3E1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 w:val="restart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3129D2" w:rsidRPr="006925CE" w:rsidRDefault="003129D2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Руководители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4.02-28.02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Комитет по культуре – 12</w:t>
            </w:r>
          </w:p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3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129D2" w:rsidRPr="006925CE" w:rsidRDefault="003129D2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Руководители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03.03-07.03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24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 w:val="restart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3129D2" w:rsidRPr="006925CE" w:rsidRDefault="003129D2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 xml:space="preserve">Должностные лица, входящие в составы сборных и приемных эвакуационных пунктов, промежуточных пунктов </w:t>
            </w:r>
            <w:r w:rsidRPr="006925CE">
              <w:rPr>
                <w:rFonts w:ascii="Arial" w:eastAsia="Calibri" w:hAnsi="Arial" w:cs="Arial"/>
                <w:sz w:val="24"/>
                <w:szCs w:val="24"/>
              </w:rPr>
              <w:lastRenderedPageBreak/>
              <w:t>эвакуации организаций</w:t>
            </w:r>
          </w:p>
        </w:tc>
        <w:tc>
          <w:tcPr>
            <w:tcW w:w="850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0.01-24.01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AB29BB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</w:t>
            </w:r>
            <w:r w:rsidR="00832D90" w:rsidRPr="006925CE">
              <w:rPr>
                <w:rFonts w:ascii="Arial" w:hAnsi="Arial" w:cs="Arial"/>
                <w:sz w:val="24"/>
                <w:szCs w:val="24"/>
              </w:rPr>
              <w:t>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Должностные лица, входящие в составы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7.01-31.01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832D90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Должностные лица, входящие в составы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03.02-07.02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832D90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Должностные лица, входящие в составы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0.02-14.02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832D90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Должностные лица, входящие в составы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7.02-21.02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832D90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Должностные лица, входящие в составы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08.09-12.09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832D90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Должностные лица, входящие в составы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5.09-15.09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832D90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875E53" w:rsidRPr="006925CE" w:rsidRDefault="003129D2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Должностные лица, входящие в составы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2.09-26.09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832D90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Должностные лица, входящие в составы 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06.10-10.10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832D90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 xml:space="preserve">Должностные лица, входящие в составы </w:t>
            </w:r>
            <w:r w:rsidRPr="006925CE">
              <w:rPr>
                <w:rFonts w:ascii="Arial" w:eastAsia="Calibri" w:hAnsi="Arial" w:cs="Arial"/>
                <w:sz w:val="24"/>
                <w:szCs w:val="24"/>
              </w:rPr>
              <w:lastRenderedPageBreak/>
              <w:t>сборных и приемных эвакуационных пунктов, промежуточных пунктов эвакуации организаций</w:t>
            </w:r>
          </w:p>
        </w:tc>
        <w:tc>
          <w:tcPr>
            <w:tcW w:w="850" w:type="dxa"/>
          </w:tcPr>
          <w:p w:rsidR="003129D2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10-17.10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832D90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2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Председатели эвакуационных комиссий организаций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1.03-04.04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КУЗ МО «Малаховский детский туберкулезный санаторий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Люберецкая областная больница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Московский областной центр охраны материнства и детства» - 1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Члены эвакуационных комиссий организаций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1.03-04.04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КУЗ МО «Малаховский детский туберкулезный санаторий» - 2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СО «Комплексный центр социального обслуживания и реабилитации «Люберецкий» -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Люберецкая областная больница» - 5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Московский областной центр охраны материнства и детства» - 1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Руководители и работники органов повседневного управления организаций (ДДС), обеспечивающих их деятельность в области защиты населения и территорий от ЧС, управления силами и средствами, осуществления обмена информацией и оповещения населения о ЧС.</w:t>
            </w:r>
          </w:p>
        </w:tc>
        <w:tc>
          <w:tcPr>
            <w:tcW w:w="850" w:type="dxa"/>
          </w:tcPr>
          <w:p w:rsidR="00A1606A" w:rsidRPr="006925CE" w:rsidRDefault="00145E5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606A" w:rsidRPr="006925CE" w:rsidRDefault="000E5667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1.05-03.06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1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Руководители  (заместители) спасательных служб обеспечения мероприятий гражданской обороны организаций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0043D5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5.04-07.05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Руководители (заместители) нештатных  формирований по обеспечению выполнения мероприятий по гражданской обороне    организаций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Формирование связи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09.01-17.01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«МАП № 1 г. Люберцы филиал АО «Мострансавто» - 3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НЦВ Миль и Камов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ФГБОУ ВО «Московская государственная академия физической культуры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0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 w:val="restart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2</w:t>
            </w:r>
          </w:p>
        </w:tc>
        <w:tc>
          <w:tcPr>
            <w:tcW w:w="4820" w:type="dxa"/>
            <w:vAlign w:val="center"/>
          </w:tcPr>
          <w:p w:rsidR="003129D2" w:rsidRPr="006925CE" w:rsidRDefault="003129D2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Формирование   охраны общественного порядка</w:t>
            </w:r>
          </w:p>
        </w:tc>
        <w:tc>
          <w:tcPr>
            <w:tcW w:w="850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3129D2" w:rsidRPr="006925CE" w:rsidRDefault="00195BDC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07.04-15.04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СО «Комплексный центр социального обслуживания и реабилитации «Люберецкий» -1</w:t>
            </w:r>
          </w:p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Люберецкая областная больница» - 4</w:t>
            </w:r>
          </w:p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1</w:t>
            </w:r>
          </w:p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«МАП № 1 г. Люберцы филиал АО «Мострансавто» - 3</w:t>
            </w:r>
          </w:p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ая теплосеть» - 1</w:t>
            </w:r>
          </w:p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ФГКУ «Молния» -1</w:t>
            </w:r>
          </w:p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НЦВ Миль и Камов» - 1</w:t>
            </w:r>
          </w:p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ФГБОУ ВО «Московская государственная академия физической культуры» - 1</w:t>
            </w:r>
          </w:p>
          <w:p w:rsidR="00195BDC" w:rsidRPr="006925CE" w:rsidRDefault="00195BDC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ий водоканал» - 1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  <w:vMerge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129D2" w:rsidRPr="006925CE" w:rsidRDefault="003129D2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Формирование   охраны общественного порядка</w:t>
            </w:r>
          </w:p>
        </w:tc>
        <w:tc>
          <w:tcPr>
            <w:tcW w:w="850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6.04-24.04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0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3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Санитарное формирование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0.03-18.03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СО «Комплексный центр социального обслуживания и реабилитации «Люберецкий» -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Люберецкая стоматологическая поликлиника» - 3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«МАП № 1 г. Люберцы филиал АО «Мострансавто» - 3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ФГКУ «Молния» -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Московский областной центр охраны материнства и детства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0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4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 xml:space="preserve">Аварийно - техническое формирование по электросетям, газовым сетям, </w:t>
            </w:r>
            <w:r w:rsidRPr="006925CE">
              <w:rPr>
                <w:rFonts w:ascii="Arial" w:eastAsia="Calibri" w:hAnsi="Arial" w:cs="Arial"/>
                <w:sz w:val="24"/>
                <w:szCs w:val="24"/>
              </w:rPr>
              <w:lastRenderedPageBreak/>
              <w:t>водопроводным сетям, по теплосетям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</w:tcPr>
          <w:p w:rsidR="00A1606A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606A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9.11-27.11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1</w:t>
            </w:r>
          </w:p>
          <w:p w:rsidR="00400999" w:rsidRPr="006925CE" w:rsidRDefault="00400999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Формирование по обслуживанию  ЗС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400999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606A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9.11-27.11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«МАП № 1 г. Люберцы филиал АО «Мострансавто» - 2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НЦВ Миль и Камов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ФГБОУ ВО «Московская государственная академия физической культуры» - 1</w:t>
            </w:r>
          </w:p>
          <w:p w:rsidR="00400999" w:rsidRPr="006925CE" w:rsidRDefault="00400999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ий водоканал» - 1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6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Формирование для перевозки населения и грузов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1606A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9.11-27.11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Московский областной центр охраны материнства и детства» - 1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7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Эвакуационная (техническая) группа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C03777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5.04-07.05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8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Подвижные ремонтно-восстановительные группы по ремонту автомобильной, инженерной и другой техники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400999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606A" w:rsidRPr="006925CE" w:rsidRDefault="00400999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9.11-27.11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400999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ий водоканал» - 1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9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Пункт санитарной обработки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1606A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9.11-27-11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Московский областной центр охраны материнства и детства» - 2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10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Станции специальной обработки транспорта, одежды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433F5C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5.04-07.05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11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Подвижные пункты питания, продовольственного (вещевого) снабжения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433F5C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5.04-07.05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12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Звено подвоза воды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433F5C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5.04-07.05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13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Звено контроля эпидемического, фитопатологического, ветеринарного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433F5C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5.04-07.05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14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Станции специальной обработки транспорта, одежды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433F5C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5.04-07.05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Пост радиационного и химического наблюдения (стационарный)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1606A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0</w:t>
            </w:r>
            <w:r w:rsidR="00B80F46" w:rsidRPr="006925CE">
              <w:rPr>
                <w:rFonts w:ascii="Arial" w:hAnsi="Arial" w:cs="Arial"/>
                <w:sz w:val="24"/>
                <w:szCs w:val="24"/>
              </w:rPr>
              <w:t>.10-2</w:t>
            </w:r>
            <w:r w:rsidRPr="006925CE">
              <w:rPr>
                <w:rFonts w:ascii="Arial" w:hAnsi="Arial" w:cs="Arial"/>
                <w:sz w:val="24"/>
                <w:szCs w:val="24"/>
              </w:rPr>
              <w:t>8</w:t>
            </w:r>
            <w:r w:rsidR="00B80F46" w:rsidRPr="006925C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Люберецкая областная больница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НПП «Звезда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ФГКУ «Молния» -1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3.16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Пункт выдачи СИЗ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606A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0.10-28</w:t>
            </w:r>
            <w:r w:rsidR="00B80F46" w:rsidRPr="006925C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БУЗ «Люберецкая областная больница» - 5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1</w:t>
            </w: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rPr>
          <w:trHeight w:val="1336"/>
        </w:trPr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Руководители (заместители) нештатных аварийно-спасательных формирований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4820" w:type="dxa"/>
            <w:vAlign w:val="center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Пожарно-спасательное формирование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1606A" w:rsidRPr="006925CE" w:rsidRDefault="00400999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1606A" w:rsidRPr="006925CE" w:rsidRDefault="001C225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2.05-20.05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ГКУЗ МО «Малаховский детский туберкулезный санаторий» - 2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ФГБОУ ВО «Московская государственная академия физической культуры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ая теплосеть» - 1</w:t>
            </w:r>
          </w:p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</w:t>
            </w:r>
            <w:r w:rsidR="003129D2" w:rsidRPr="006925CE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00999" w:rsidRPr="006925CE" w:rsidRDefault="00400999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АО «Люберецкий водоканал» - 1</w:t>
            </w:r>
          </w:p>
          <w:p w:rsidR="00875E53" w:rsidRPr="006925CE" w:rsidRDefault="00875E53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4820" w:type="dxa"/>
            <w:vAlign w:val="center"/>
          </w:tcPr>
          <w:p w:rsidR="003129D2" w:rsidRPr="006925CE" w:rsidRDefault="003129D2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Пожарно-спасательное формирование</w:t>
            </w:r>
          </w:p>
        </w:tc>
        <w:tc>
          <w:tcPr>
            <w:tcW w:w="850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129D2" w:rsidRPr="006925CE" w:rsidRDefault="00BB520B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0.11-18.11</w:t>
            </w:r>
          </w:p>
        </w:tc>
        <w:tc>
          <w:tcPr>
            <w:tcW w:w="5386" w:type="dxa"/>
            <w:shd w:val="clear" w:color="auto" w:fill="auto"/>
          </w:tcPr>
          <w:p w:rsidR="003129D2" w:rsidRPr="006925CE" w:rsidRDefault="003129D2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Управление образованием-7</w:t>
            </w:r>
          </w:p>
        </w:tc>
        <w:tc>
          <w:tcPr>
            <w:tcW w:w="851" w:type="dxa"/>
          </w:tcPr>
          <w:p w:rsidR="003129D2" w:rsidRPr="006925CE" w:rsidRDefault="003129D2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eastAsia="Calibri" w:hAnsi="Arial" w:cs="Arial"/>
                <w:sz w:val="24"/>
                <w:szCs w:val="24"/>
              </w:rPr>
              <w:t>Консультанты учебно-консультационных пунктов по ГО</w:t>
            </w:r>
            <w:r w:rsidRPr="006925CE">
              <w:rPr>
                <w:rFonts w:ascii="Arial" w:hAnsi="Arial" w:cs="Arial"/>
                <w:sz w:val="24"/>
                <w:szCs w:val="24"/>
              </w:rPr>
              <w:t xml:space="preserve"> и защиты населения от ЧС муниципальных образований</w:t>
            </w: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06A" w:rsidRPr="006925CE" w:rsidRDefault="00711C4E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25.04-07.05</w:t>
            </w: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F5F" w:rsidRPr="006925CE" w:rsidTr="00B1343C">
        <w:tc>
          <w:tcPr>
            <w:tcW w:w="959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606A" w:rsidRPr="006925CE" w:rsidRDefault="00A1606A" w:rsidP="00692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06A" w:rsidRPr="006925CE" w:rsidRDefault="004B4566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CE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1606A" w:rsidRPr="006925CE" w:rsidRDefault="00A1606A" w:rsidP="00692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1606A" w:rsidRPr="006925CE" w:rsidRDefault="00A1606A" w:rsidP="00692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522" w:rsidRPr="006925CE" w:rsidRDefault="004A6522" w:rsidP="006925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sz w:val="24"/>
          <w:szCs w:val="24"/>
          <w:lang w:eastAsia="ru-RU"/>
        </w:rPr>
        <w:t>Основание: Письмо ГУ МЧС по Московской области от 15.05.2023 № ИВ-139-14639</w:t>
      </w:r>
    </w:p>
    <w:p w:rsidR="004A6522" w:rsidRPr="006925CE" w:rsidRDefault="004A6522" w:rsidP="006925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5CE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Обучение для всех заявленных категорий проводится не реже одного раза в 5 лет </w:t>
      </w:r>
    </w:p>
    <w:sectPr w:rsidR="004A6522" w:rsidRPr="006925CE" w:rsidSect="006925C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9C" w:rsidRDefault="0089289C" w:rsidP="006925CE">
      <w:pPr>
        <w:spacing w:after="0" w:line="240" w:lineRule="auto"/>
      </w:pPr>
      <w:r>
        <w:separator/>
      </w:r>
    </w:p>
  </w:endnote>
  <w:endnote w:type="continuationSeparator" w:id="0">
    <w:p w:rsidR="0089289C" w:rsidRDefault="0089289C" w:rsidP="0069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9C" w:rsidRDefault="0089289C" w:rsidP="006925CE">
      <w:pPr>
        <w:spacing w:after="0" w:line="240" w:lineRule="auto"/>
      </w:pPr>
      <w:r>
        <w:separator/>
      </w:r>
    </w:p>
  </w:footnote>
  <w:footnote w:type="continuationSeparator" w:id="0">
    <w:p w:rsidR="0089289C" w:rsidRDefault="0089289C" w:rsidP="00692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03"/>
    <w:rsid w:val="000043D5"/>
    <w:rsid w:val="00024205"/>
    <w:rsid w:val="00071987"/>
    <w:rsid w:val="000A2089"/>
    <w:rsid w:val="000A3ED2"/>
    <w:rsid w:val="000B561B"/>
    <w:rsid w:val="000E5667"/>
    <w:rsid w:val="00106402"/>
    <w:rsid w:val="00114261"/>
    <w:rsid w:val="0013060E"/>
    <w:rsid w:val="00145E52"/>
    <w:rsid w:val="00151FAB"/>
    <w:rsid w:val="00195BDC"/>
    <w:rsid w:val="001C2252"/>
    <w:rsid w:val="00255F22"/>
    <w:rsid w:val="002754BB"/>
    <w:rsid w:val="002773F1"/>
    <w:rsid w:val="003129D2"/>
    <w:rsid w:val="00373A4E"/>
    <w:rsid w:val="00383E60"/>
    <w:rsid w:val="003F5F08"/>
    <w:rsid w:val="00400999"/>
    <w:rsid w:val="00412B30"/>
    <w:rsid w:val="00433F5C"/>
    <w:rsid w:val="00475F1D"/>
    <w:rsid w:val="004A6522"/>
    <w:rsid w:val="004A77DC"/>
    <w:rsid w:val="004B4566"/>
    <w:rsid w:val="004C090B"/>
    <w:rsid w:val="005838CE"/>
    <w:rsid w:val="005A1BFC"/>
    <w:rsid w:val="005B1C1A"/>
    <w:rsid w:val="0060717E"/>
    <w:rsid w:val="006112E4"/>
    <w:rsid w:val="006244F0"/>
    <w:rsid w:val="00625F48"/>
    <w:rsid w:val="00631917"/>
    <w:rsid w:val="00652EAE"/>
    <w:rsid w:val="00662F5F"/>
    <w:rsid w:val="006826A6"/>
    <w:rsid w:val="006925CE"/>
    <w:rsid w:val="006C7CF3"/>
    <w:rsid w:val="00711C4E"/>
    <w:rsid w:val="007158AA"/>
    <w:rsid w:val="007B3E1A"/>
    <w:rsid w:val="007F03AF"/>
    <w:rsid w:val="00832D90"/>
    <w:rsid w:val="008402AD"/>
    <w:rsid w:val="00871D89"/>
    <w:rsid w:val="00875E53"/>
    <w:rsid w:val="0089289C"/>
    <w:rsid w:val="008A1631"/>
    <w:rsid w:val="008B0139"/>
    <w:rsid w:val="008C4331"/>
    <w:rsid w:val="00902A18"/>
    <w:rsid w:val="00922A1C"/>
    <w:rsid w:val="00941060"/>
    <w:rsid w:val="009B0B98"/>
    <w:rsid w:val="009B56AD"/>
    <w:rsid w:val="009E09D3"/>
    <w:rsid w:val="00A101C9"/>
    <w:rsid w:val="00A1606A"/>
    <w:rsid w:val="00A456AF"/>
    <w:rsid w:val="00AB29BB"/>
    <w:rsid w:val="00AC0EF6"/>
    <w:rsid w:val="00AC7EA7"/>
    <w:rsid w:val="00AF382E"/>
    <w:rsid w:val="00B1343C"/>
    <w:rsid w:val="00B278D0"/>
    <w:rsid w:val="00B80F46"/>
    <w:rsid w:val="00BA6727"/>
    <w:rsid w:val="00BB520B"/>
    <w:rsid w:val="00C03777"/>
    <w:rsid w:val="00C96F8C"/>
    <w:rsid w:val="00D52AA5"/>
    <w:rsid w:val="00D556A6"/>
    <w:rsid w:val="00D81B73"/>
    <w:rsid w:val="00E12741"/>
    <w:rsid w:val="00E66903"/>
    <w:rsid w:val="00F03E1F"/>
    <w:rsid w:val="00F406D5"/>
    <w:rsid w:val="00F443D2"/>
    <w:rsid w:val="00F63251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D97AF-272D-4E11-961B-8A227DA9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5CE"/>
  </w:style>
  <w:style w:type="paragraph" w:styleId="a8">
    <w:name w:val="footer"/>
    <w:basedOn w:val="a"/>
    <w:link w:val="a9"/>
    <w:uiPriority w:val="99"/>
    <w:unhideWhenUsed/>
    <w:rsid w:val="0069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E0E4-FBFA-40F2-81ED-83EA242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4-10-02T06:17:00Z</cp:lastPrinted>
  <dcterms:created xsi:type="dcterms:W3CDTF">2024-10-02T06:17:00Z</dcterms:created>
  <dcterms:modified xsi:type="dcterms:W3CDTF">2024-10-22T14:19:00Z</dcterms:modified>
</cp:coreProperties>
</file>